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00" w:rsidRDefault="002933D0" w:rsidP="002933D0">
      <w:pPr>
        <w:jc w:val="center"/>
        <w:rPr>
          <w:lang w:val="uk-UA"/>
        </w:rPr>
      </w:pPr>
      <w:proofErr w:type="spellStart"/>
      <w:r>
        <w:t>Способи</w:t>
      </w:r>
      <w:proofErr w:type="spellEnd"/>
      <w:r>
        <w:t xml:space="preserve"> активного в</w:t>
      </w:r>
      <w:proofErr w:type="spellStart"/>
      <w:r>
        <w:rPr>
          <w:lang w:val="uk-UA"/>
        </w:rPr>
        <w:t>ідпочинку</w:t>
      </w:r>
      <w:proofErr w:type="spellEnd"/>
      <w:r>
        <w:rPr>
          <w:lang w:val="uk-UA"/>
        </w:rPr>
        <w:t>, формування фізичної культури</w:t>
      </w:r>
    </w:p>
    <w:p w:rsidR="002933D0" w:rsidRDefault="002933D0" w:rsidP="002933D0">
      <w:pPr>
        <w:rPr>
          <w:lang w:val="uk-UA"/>
        </w:rPr>
      </w:pPr>
      <w:r>
        <w:rPr>
          <w:lang w:val="uk-UA"/>
        </w:rPr>
        <w:t xml:space="preserve">  Щодня діти ходять д</w:t>
      </w:r>
      <w:r w:rsidR="00B13A34">
        <w:rPr>
          <w:lang w:val="uk-UA"/>
        </w:rPr>
        <w:t>о школи, виконують домашні завда</w:t>
      </w:r>
      <w:r>
        <w:rPr>
          <w:lang w:val="uk-UA"/>
        </w:rPr>
        <w:t>ння, відвідують р</w:t>
      </w:r>
      <w:r w:rsidR="00B13A34">
        <w:rPr>
          <w:lang w:val="uk-UA"/>
        </w:rPr>
        <w:t>і</w:t>
      </w:r>
      <w:r>
        <w:rPr>
          <w:lang w:val="uk-UA"/>
        </w:rPr>
        <w:t>зноманітні гуртки. Вони також мають певні домашні обов’язки. Напружений режим життя вимагає регулярного відпочинку. Ти, певно,  чув, що найкращий відпочинок – це зміна видів діяльності. Фізичну працю чергують з розумовою або пасивним відпочинком. Працю у приміщенні – з відпочинком на свіжому повітрі, заняттями спорту або активним відпочинком.</w:t>
      </w:r>
    </w:p>
    <w:p w:rsidR="002933D0" w:rsidRDefault="002933D0" w:rsidP="002933D0">
      <w:pPr>
        <w:rPr>
          <w:lang w:val="uk-UA"/>
        </w:rPr>
      </w:pPr>
      <w:r>
        <w:rPr>
          <w:lang w:val="uk-UA"/>
        </w:rPr>
        <w:t xml:space="preserve">  До можливих форм активного відпочинку, які варто включ</w:t>
      </w:r>
      <w:r w:rsidR="00B13A34">
        <w:rPr>
          <w:lang w:val="uk-UA"/>
        </w:rPr>
        <w:t>ити в організацію життя підлітків</w:t>
      </w:r>
      <w:r>
        <w:rPr>
          <w:lang w:val="uk-UA"/>
        </w:rPr>
        <w:t>, відносяться:</w:t>
      </w:r>
    </w:p>
    <w:p w:rsidR="002933D0" w:rsidRDefault="002933D0" w:rsidP="002933D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гулянки на свіжому повітрі;</w:t>
      </w:r>
    </w:p>
    <w:p w:rsidR="002933D0" w:rsidRDefault="002933D0" w:rsidP="002933D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Екскурсії і подорожі;</w:t>
      </w:r>
    </w:p>
    <w:p w:rsidR="002933D0" w:rsidRDefault="002933D0" w:rsidP="002933D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Ігри та заняття спортом на відкритому просторі;</w:t>
      </w:r>
    </w:p>
    <w:p w:rsidR="002933D0" w:rsidRDefault="002933D0" w:rsidP="002933D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упання і плавання;</w:t>
      </w:r>
    </w:p>
    <w:p w:rsidR="002933D0" w:rsidRDefault="00B13A34" w:rsidP="002933D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атання на лижах, санчатах</w:t>
      </w:r>
      <w:r w:rsidR="002933D0">
        <w:rPr>
          <w:lang w:val="uk-UA"/>
        </w:rPr>
        <w:t>, ковзанах.</w:t>
      </w:r>
    </w:p>
    <w:p w:rsidR="002933D0" w:rsidRDefault="002933D0" w:rsidP="002933D0">
      <w:pPr>
        <w:ind w:left="360"/>
        <w:rPr>
          <w:lang w:val="uk-UA"/>
        </w:rPr>
      </w:pPr>
      <w:r>
        <w:rPr>
          <w:lang w:val="uk-UA"/>
        </w:rPr>
        <w:t xml:space="preserve">  Розумову роботу треба обов’язково чергувати з фізичною. Під впливом фізичної роботи підвищується інтенсивність всіх процесів, що відбуваються в органах і системах організму. Відомо, що тривалі емоційні переживання (сум, нуга, страх тощо) негативно впливають на організм. Фізична робота</w:t>
      </w:r>
      <w:r w:rsidR="00B13A34">
        <w:rPr>
          <w:lang w:val="uk-UA"/>
        </w:rPr>
        <w:t xml:space="preserve"> є чи не єдиним засобом зняття е</w:t>
      </w:r>
      <w:r>
        <w:rPr>
          <w:lang w:val="uk-UA"/>
        </w:rPr>
        <w:t>моційних напружень. Систематич</w:t>
      </w:r>
      <w:r w:rsidR="00B13A34">
        <w:rPr>
          <w:lang w:val="uk-UA"/>
        </w:rPr>
        <w:t>ні заняття фізкультурою</w:t>
      </w:r>
      <w:r>
        <w:rPr>
          <w:lang w:val="uk-UA"/>
        </w:rPr>
        <w:t xml:space="preserve"> і спортом підвищують захисні властивості організму.</w:t>
      </w:r>
    </w:p>
    <w:p w:rsidR="002933D0" w:rsidRDefault="002933D0" w:rsidP="002933D0">
      <w:pPr>
        <w:ind w:left="360"/>
        <w:rPr>
          <w:lang w:val="uk-UA"/>
        </w:rPr>
      </w:pPr>
      <w:r>
        <w:rPr>
          <w:lang w:val="uk-UA"/>
        </w:rPr>
        <w:t xml:space="preserve">  У школярів, які систематично займаються ранковою гімнастикою, успішність значно вища, фізична зарядка має великий вплив на стан не</w:t>
      </w:r>
      <w:r w:rsidR="00B13A34">
        <w:rPr>
          <w:lang w:val="uk-UA"/>
        </w:rPr>
        <w:t xml:space="preserve">рвової системи, істотно підвищує </w:t>
      </w:r>
      <w:r>
        <w:rPr>
          <w:lang w:val="uk-UA"/>
        </w:rPr>
        <w:t>розумову працездатність. Позитивний вплив систематичної ранкової зарядки проявляється протягом всього навчального дня. Вона дисциплінує, виробляє волю, впевненість у своїх силах.</w:t>
      </w:r>
    </w:p>
    <w:p w:rsidR="002933D0" w:rsidRDefault="002933D0" w:rsidP="002933D0">
      <w:pPr>
        <w:ind w:left="360"/>
        <w:rPr>
          <w:lang w:val="uk-UA"/>
        </w:rPr>
      </w:pPr>
      <w:r>
        <w:rPr>
          <w:lang w:val="uk-UA"/>
        </w:rPr>
        <w:t xml:space="preserve"> Найбільш поширеним видом активного відпочинку є спорт.</w:t>
      </w:r>
    </w:p>
    <w:p w:rsidR="002933D0" w:rsidRDefault="002933D0" w:rsidP="002933D0">
      <w:pPr>
        <w:ind w:left="360"/>
        <w:rPr>
          <w:lang w:val="uk-UA"/>
        </w:rPr>
      </w:pPr>
      <w:r>
        <w:rPr>
          <w:lang w:val="uk-UA"/>
        </w:rPr>
        <w:t xml:space="preserve">Існує безліч видів спорту. Наприклад </w:t>
      </w:r>
      <w:r w:rsidR="00B13A34">
        <w:rPr>
          <w:lang w:val="uk-UA"/>
        </w:rPr>
        <w:t>бадм</w:t>
      </w:r>
      <w:r>
        <w:rPr>
          <w:lang w:val="uk-UA"/>
        </w:rPr>
        <w:t>інтон, баскетбол, вільна борот</w:t>
      </w:r>
      <w:r w:rsidR="00B13A34">
        <w:rPr>
          <w:lang w:val="uk-UA"/>
        </w:rPr>
        <w:t>ь</w:t>
      </w:r>
      <w:r>
        <w:rPr>
          <w:lang w:val="uk-UA"/>
        </w:rPr>
        <w:t>ба, велосипедний спорт, спортивна гімнастика, волейбол,</w:t>
      </w:r>
      <w:r w:rsidR="00B13A34">
        <w:rPr>
          <w:lang w:val="uk-UA"/>
        </w:rPr>
        <w:t xml:space="preserve"> </w:t>
      </w:r>
      <w:r>
        <w:rPr>
          <w:lang w:val="uk-UA"/>
        </w:rPr>
        <w:t>біг на ковзанах,</w:t>
      </w:r>
      <w:r w:rsidR="00B13A34">
        <w:rPr>
          <w:lang w:val="uk-UA"/>
        </w:rPr>
        <w:t xml:space="preserve"> </w:t>
      </w:r>
      <w:r>
        <w:rPr>
          <w:lang w:val="uk-UA"/>
        </w:rPr>
        <w:t>легка атлетика,</w:t>
      </w:r>
      <w:r w:rsidR="00B13A34">
        <w:rPr>
          <w:lang w:val="uk-UA"/>
        </w:rPr>
        <w:t xml:space="preserve"> </w:t>
      </w:r>
      <w:r>
        <w:rPr>
          <w:lang w:val="uk-UA"/>
        </w:rPr>
        <w:t xml:space="preserve">теніс і </w:t>
      </w:r>
      <w:proofErr w:type="spellStart"/>
      <w:r>
        <w:rPr>
          <w:lang w:val="uk-UA"/>
        </w:rPr>
        <w:t>т.д</w:t>
      </w:r>
      <w:proofErr w:type="spellEnd"/>
      <w:r>
        <w:rPr>
          <w:lang w:val="uk-UA"/>
        </w:rPr>
        <w:t>.</w:t>
      </w:r>
    </w:p>
    <w:p w:rsidR="002933D0" w:rsidRDefault="002933D0" w:rsidP="002933D0">
      <w:pPr>
        <w:ind w:left="360"/>
        <w:rPr>
          <w:lang w:val="uk-UA"/>
        </w:rPr>
      </w:pPr>
      <w:r>
        <w:rPr>
          <w:lang w:val="uk-UA"/>
        </w:rPr>
        <w:t xml:space="preserve">Існують водні види </w:t>
      </w:r>
      <w:proofErr w:type="spellStart"/>
      <w:r>
        <w:rPr>
          <w:lang w:val="uk-UA"/>
        </w:rPr>
        <w:t>спотру</w:t>
      </w:r>
      <w:proofErr w:type="spellEnd"/>
      <w:r w:rsidR="00B13A34">
        <w:rPr>
          <w:lang w:val="uk-UA"/>
        </w:rPr>
        <w:t xml:space="preserve"> </w:t>
      </w:r>
      <w:r>
        <w:rPr>
          <w:lang w:val="uk-UA"/>
        </w:rPr>
        <w:t>- спортивне плавання, стрибки у воду,</w:t>
      </w:r>
      <w:r w:rsidR="00B13A34">
        <w:rPr>
          <w:lang w:val="uk-UA"/>
        </w:rPr>
        <w:t xml:space="preserve"> </w:t>
      </w:r>
      <w:proofErr w:type="spellStart"/>
      <w:r>
        <w:rPr>
          <w:lang w:val="uk-UA"/>
        </w:rPr>
        <w:t>вотерполо</w:t>
      </w:r>
      <w:proofErr w:type="spellEnd"/>
      <w:r>
        <w:rPr>
          <w:lang w:val="uk-UA"/>
        </w:rPr>
        <w:t>.</w:t>
      </w:r>
    </w:p>
    <w:p w:rsidR="002933D0" w:rsidRDefault="002933D0" w:rsidP="002933D0">
      <w:pPr>
        <w:ind w:left="360"/>
        <w:rPr>
          <w:lang w:val="uk-UA"/>
        </w:rPr>
      </w:pPr>
      <w:r>
        <w:rPr>
          <w:lang w:val="uk-UA"/>
        </w:rPr>
        <w:t>Є командні види спорту та індивідуальні.</w:t>
      </w:r>
      <w:r w:rsidR="00B13A34">
        <w:rPr>
          <w:lang w:val="uk-UA"/>
        </w:rPr>
        <w:t xml:space="preserve"> </w:t>
      </w:r>
      <w:r>
        <w:rPr>
          <w:lang w:val="uk-UA"/>
        </w:rPr>
        <w:t>Людина яка</w:t>
      </w:r>
      <w:r w:rsidR="00B13A34">
        <w:rPr>
          <w:lang w:val="uk-UA"/>
        </w:rPr>
        <w:t xml:space="preserve"> </w:t>
      </w:r>
      <w:r>
        <w:rPr>
          <w:lang w:val="uk-UA"/>
        </w:rPr>
        <w:t>вирішила займатися спортом, завжди має вибір.</w:t>
      </w:r>
      <w:r w:rsidR="00B13A34">
        <w:rPr>
          <w:lang w:val="uk-UA"/>
        </w:rPr>
        <w:t xml:space="preserve"> </w:t>
      </w:r>
      <w:r>
        <w:rPr>
          <w:lang w:val="uk-UA"/>
        </w:rPr>
        <w:t>Вона може займатися тим видом спорту,</w:t>
      </w:r>
      <w:r w:rsidR="00B13A34">
        <w:rPr>
          <w:lang w:val="uk-UA"/>
        </w:rPr>
        <w:t xml:space="preserve"> </w:t>
      </w:r>
      <w:r>
        <w:rPr>
          <w:lang w:val="uk-UA"/>
        </w:rPr>
        <w:t>який найбільше їй підходить, відповідає її фізичним та психологічним особливостям.</w:t>
      </w:r>
    </w:p>
    <w:p w:rsidR="002933D0" w:rsidRDefault="002933D0" w:rsidP="002933D0">
      <w:pPr>
        <w:ind w:left="360"/>
        <w:jc w:val="center"/>
        <w:rPr>
          <w:lang w:val="uk-UA"/>
        </w:rPr>
      </w:pPr>
      <w:r>
        <w:rPr>
          <w:lang w:val="uk-UA"/>
        </w:rPr>
        <w:t>Поради виконання ранкової фізичної зарядки:</w:t>
      </w:r>
    </w:p>
    <w:p w:rsidR="002933D0" w:rsidRDefault="002933D0" w:rsidP="002933D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Робити фіззарядку щоденно в один і той самий час;</w:t>
      </w:r>
    </w:p>
    <w:p w:rsidR="002933D0" w:rsidRDefault="002933D0" w:rsidP="002933D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Фізичні вправи поєднувати із загартуванням;</w:t>
      </w:r>
    </w:p>
    <w:p w:rsidR="002933D0" w:rsidRDefault="002933D0" w:rsidP="002933D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жну вправу виконувати точно, з м’яз</w:t>
      </w:r>
      <w:r w:rsidR="00B13A34">
        <w:rPr>
          <w:lang w:val="uk-UA"/>
        </w:rPr>
        <w:t>о</w:t>
      </w:r>
      <w:r>
        <w:rPr>
          <w:lang w:val="uk-UA"/>
        </w:rPr>
        <w:t>вим навантаженням .Рухи у певному об’ємі, вільні, темп бадьорий;</w:t>
      </w:r>
    </w:p>
    <w:p w:rsidR="002933D0" w:rsidRDefault="002933D0" w:rsidP="002933D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Дихати вільно через ніс, повними грудьми, поєднувати ритм  рухів і дихання;</w:t>
      </w:r>
    </w:p>
    <w:p w:rsidR="002933D0" w:rsidRDefault="002933D0" w:rsidP="002933D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оступово ускладнювати вправи і підвищувати рівень навантаження</w:t>
      </w:r>
      <w:r w:rsidR="00B13A34">
        <w:rPr>
          <w:lang w:val="uk-UA"/>
        </w:rPr>
        <w:t xml:space="preserve"> </w:t>
      </w:r>
      <w:r>
        <w:rPr>
          <w:lang w:val="uk-UA"/>
        </w:rPr>
        <w:t>,однак без стомлення</w:t>
      </w:r>
      <w:r w:rsidR="00B13A34">
        <w:rPr>
          <w:lang w:val="uk-UA"/>
        </w:rPr>
        <w:t xml:space="preserve"> </w:t>
      </w:r>
      <w:r w:rsidR="00AD5918">
        <w:rPr>
          <w:lang w:val="uk-UA"/>
        </w:rPr>
        <w:t>Го</w:t>
      </w:r>
      <w:r>
        <w:rPr>
          <w:lang w:val="uk-UA"/>
        </w:rPr>
        <w:t>ловне-організм зарядити бадьорістю, силою,</w:t>
      </w:r>
      <w:r w:rsidR="00B13A34">
        <w:rPr>
          <w:lang w:val="uk-UA"/>
        </w:rPr>
        <w:t xml:space="preserve"> </w:t>
      </w:r>
      <w:r>
        <w:rPr>
          <w:lang w:val="uk-UA"/>
        </w:rPr>
        <w:t>підняти настрій</w:t>
      </w:r>
      <w:r w:rsidR="00B13A34">
        <w:rPr>
          <w:lang w:val="uk-UA"/>
        </w:rPr>
        <w:t xml:space="preserve"> </w:t>
      </w:r>
      <w:r>
        <w:rPr>
          <w:lang w:val="uk-UA"/>
        </w:rPr>
        <w:t>.Фізичні вправи можна супроводжувати музикою.</w:t>
      </w:r>
    </w:p>
    <w:p w:rsidR="002933D0" w:rsidRPr="002933D0" w:rsidRDefault="002933D0" w:rsidP="002933D0">
      <w:pPr>
        <w:pStyle w:val="a3"/>
        <w:rPr>
          <w:lang w:val="uk-UA"/>
        </w:rPr>
      </w:pPr>
    </w:p>
    <w:p w:rsidR="002933D0" w:rsidRPr="002933D0" w:rsidRDefault="002933D0" w:rsidP="002933D0">
      <w:pPr>
        <w:ind w:left="360"/>
        <w:rPr>
          <w:lang w:val="uk-UA"/>
        </w:rPr>
      </w:pPr>
    </w:p>
    <w:p w:rsidR="002933D0" w:rsidRDefault="00AD5918" w:rsidP="002933D0">
      <w:pPr>
        <w:rPr>
          <w:lang w:val="uk-UA"/>
        </w:rPr>
      </w:pPr>
      <w:r>
        <w:rPr>
          <w:lang w:val="uk-UA"/>
        </w:rPr>
        <w:t>1.Перелічи форми активного відпочинку.</w:t>
      </w:r>
    </w:p>
    <w:p w:rsidR="00AD5918" w:rsidRDefault="00AD5918" w:rsidP="00AD5918">
      <w:pPr>
        <w:rPr>
          <w:lang w:val="uk-UA"/>
        </w:rPr>
      </w:pPr>
      <w:r>
        <w:rPr>
          <w:lang w:val="uk-UA"/>
        </w:rPr>
        <w:t xml:space="preserve">2.Як треба виконувати </w:t>
      </w:r>
      <w:proofErr w:type="spellStart"/>
      <w:r>
        <w:rPr>
          <w:lang w:val="uk-UA"/>
        </w:rPr>
        <w:t>фіз.зарядку</w:t>
      </w:r>
      <w:proofErr w:type="spellEnd"/>
      <w:r>
        <w:rPr>
          <w:lang w:val="uk-UA"/>
        </w:rPr>
        <w:t>?</w:t>
      </w:r>
    </w:p>
    <w:p w:rsidR="00AD5918" w:rsidRPr="00167B2E" w:rsidRDefault="00AD5918" w:rsidP="00AD5918">
      <w:pPr>
        <w:rPr>
          <w:lang w:val="uk-UA"/>
        </w:rPr>
      </w:pPr>
      <w:r w:rsidRPr="00AD5918">
        <w:rPr>
          <w:lang w:val="uk-UA"/>
        </w:rPr>
        <w:t xml:space="preserve"> </w:t>
      </w:r>
      <w:r>
        <w:rPr>
          <w:lang w:val="uk-UA"/>
        </w:rPr>
        <w:t xml:space="preserve">Відповідь надсилайте на </w:t>
      </w:r>
      <w:r>
        <w:rPr>
          <w:rFonts w:ascii="Arial" w:eastAsia="Times New Roman" w:hAnsi="Arial" w:cs="Arial"/>
          <w:color w:val="202122"/>
          <w:sz w:val="21"/>
          <w:szCs w:val="21"/>
        </w:rPr>
        <w:t xml:space="preserve">david.igor1961@gmail.com </w:t>
      </w:r>
      <w:proofErr w:type="spellStart"/>
      <w:r>
        <w:rPr>
          <w:rFonts w:ascii="Arial" w:eastAsia="Times New Roman" w:hAnsi="Arial" w:cs="Arial"/>
          <w:color w:val="202122"/>
          <w:sz w:val="21"/>
          <w:szCs w:val="21"/>
        </w:rPr>
        <w:t>або</w:t>
      </w:r>
      <w:proofErr w:type="spellEnd"/>
      <w:r>
        <w:rPr>
          <w:rFonts w:ascii="Arial" w:eastAsia="Times New Roman" w:hAnsi="Arial" w:cs="Arial"/>
          <w:color w:val="202122"/>
          <w:sz w:val="21"/>
          <w:szCs w:val="21"/>
        </w:rPr>
        <w:t xml:space="preserve"> на </w:t>
      </w:r>
      <w:proofErr w:type="spellStart"/>
      <w:r>
        <w:rPr>
          <w:rFonts w:ascii="Arial" w:eastAsia="Times New Roman" w:hAnsi="Arial" w:cs="Arial"/>
          <w:color w:val="202122"/>
          <w:sz w:val="21"/>
          <w:szCs w:val="21"/>
        </w:rPr>
        <w:t>вайбер</w:t>
      </w:r>
      <w:proofErr w:type="spellEnd"/>
      <w:r>
        <w:rPr>
          <w:rFonts w:ascii="Arial" w:eastAsia="Times New Roman" w:hAnsi="Arial" w:cs="Arial"/>
          <w:color w:val="202122"/>
          <w:sz w:val="21"/>
          <w:szCs w:val="21"/>
        </w:rPr>
        <w:t xml:space="preserve"> 0987613794</w:t>
      </w:r>
    </w:p>
    <w:p w:rsidR="00AD5918" w:rsidRDefault="00AD5918" w:rsidP="002933D0">
      <w:pPr>
        <w:rPr>
          <w:lang w:val="uk-UA"/>
        </w:rPr>
      </w:pPr>
      <w:bookmarkStart w:id="0" w:name="_GoBack"/>
      <w:bookmarkEnd w:id="0"/>
    </w:p>
    <w:sectPr w:rsidR="00AD5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95E08"/>
    <w:multiLevelType w:val="hybridMultilevel"/>
    <w:tmpl w:val="D32AA2CC"/>
    <w:lvl w:ilvl="0" w:tplc="342CFB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33D0"/>
    <w:rsid w:val="002933D0"/>
    <w:rsid w:val="00406300"/>
    <w:rsid w:val="00AD5918"/>
    <w:rsid w:val="00B1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7428"/>
  <w15:docId w15:val="{B7F025D3-C2DB-40CB-B6DB-5D48497F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CABE-96AB-4458-90BB-2FB4BF77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</cp:revision>
  <dcterms:created xsi:type="dcterms:W3CDTF">2021-11-09T21:53:00Z</dcterms:created>
  <dcterms:modified xsi:type="dcterms:W3CDTF">2021-11-10T14:18:00Z</dcterms:modified>
</cp:coreProperties>
</file>